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37/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64/2020</w:t>
      </w:r>
      <w:r>
        <w:rPr>
          <w:rFonts w:eastAsia="Calibri" w:cs="Arial"/>
        </w:rPr>
        <w:tab/>
        <w:t xml:space="preserve">                             </w:t>
      </w:r>
      <w:r>
        <w:rPr>
          <w:rFonts w:eastAsia="Calibri" w:cs="Arial"/>
          <w:b/>
        </w:rPr>
        <w:t>Data:</w:t>
      </w:r>
      <w:r>
        <w:rPr>
          <w:rFonts w:eastAsia="Calibri" w:cs="Arial"/>
        </w:rPr>
        <w:t xml:space="preserve"> 16 de abril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17/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Extingue cargo em comissão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b/>
        </w:rPr>
      </w:pPr>
      <w:r>
        <w:rPr>
          <w:rFonts w:eastAsia="Calibri" w:cs="Arial"/>
        </w:rPr>
        <w:tab/>
        <w:t>Trata, a presente matéria, de Projeto de Lei de origem do Poder Executivo que tem como objetivo autorizar o Poder Executivo Municipal a extinguir cargo em comissão.</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Primeiramente, compete ao Prefeito dispor sobre a extinção de cargos em comissão vistos na Lei do Executivo, firme o art. 61, §1º, II, “a”, da CF.</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No caso concreto, a proposição visa extinguir o cargo Coordenador de Projetos de Educação Física em virtude de que o Município está reestruturando administrativamente seu quadro de servidore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Foi encaminhado, pelo Poder Executivo, Mensagem Retificativa fazendo adequações no Projeto de Lei.</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17, está em condições de tramitar, visto que adequada a iniciativa e acompanhado de justificativa.</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1 de mai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bookmarkStart w:id="0" w:name="_GoBack"/>
      <w:bookmarkEnd w:id="0"/>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F4CD-A1EE-453B-BD6C-AB881EAC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28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20-05-20T14:37:00Z</cp:lastPrinted>
  <dcterms:created xsi:type="dcterms:W3CDTF">2020-05-25T21:10:00Z</dcterms:created>
  <dcterms:modified xsi:type="dcterms:W3CDTF">2020-05-25T21:12:00Z</dcterms:modified>
</cp:coreProperties>
</file>